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640C9" w14:textId="56A05987" w:rsidR="001304F3" w:rsidRP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2238C5B7" w14:textId="77777777" w:rsidR="004E47DE" w:rsidRDefault="004E47DE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4E47DE">
        <w:rPr>
          <w:rFonts w:ascii="Verdana" w:hAnsi="Verdana"/>
          <w:b/>
        </w:rPr>
        <w:t>Felsőoktatási Alapképzés Hallgatói, Kutatói Ösztöndíjhoz</w:t>
      </w:r>
      <w:r w:rsidRPr="004E47DE">
        <w:rPr>
          <w:rFonts w:ascii="Verdana" w:hAnsi="Verdana"/>
          <w:b/>
          <w:vertAlign w:val="superscript"/>
        </w:rPr>
        <w:footnoteReference w:id="1"/>
      </w:r>
    </w:p>
    <w:p w14:paraId="7705B4B3" w14:textId="77777777" w:rsidR="00980281" w:rsidRDefault="00980281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</w:t>
      </w:r>
      <w:r w:rsidRPr="004E47DE">
        <w:rPr>
          <w:rFonts w:ascii="Verdana" w:hAnsi="Verdana"/>
          <w:b/>
        </w:rPr>
        <w:t>képzés Hallgatói, Kutatói Ösztöndíjhoz</w:t>
      </w:r>
      <w:r w:rsidR="001764D2">
        <w:rPr>
          <w:rStyle w:val="Lbjegyzet-hivatkozs"/>
          <w:rFonts w:ascii="Verdana" w:hAnsi="Verdana"/>
          <w:b/>
        </w:rPr>
        <w:footnoteReference w:id="2"/>
      </w:r>
    </w:p>
    <w:p w14:paraId="30F23236" w14:textId="77777777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="00AA6BC8">
        <w:rPr>
          <w:rFonts w:ascii="Verdana" w:hAnsi="Verdana"/>
          <w:b/>
        </w:rPr>
        <w:t xml:space="preserve"> Hallgatói, </w:t>
      </w:r>
      <w:r>
        <w:rPr>
          <w:rFonts w:ascii="Verdana" w:hAnsi="Verdana"/>
          <w:b/>
        </w:rPr>
        <w:t>Kutatói</w:t>
      </w:r>
      <w:r w:rsidRPr="004E47DE">
        <w:rPr>
          <w:rFonts w:ascii="Verdana" w:hAnsi="Verdana"/>
          <w:b/>
        </w:rPr>
        <w:t xml:space="preserve"> Ösztöndíjhoz</w:t>
      </w:r>
    </w:p>
    <w:p w14:paraId="567D0CC5" w14:textId="77777777" w:rsidR="00AA6BC8" w:rsidRDefault="00AA6BC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„Tudománnyal fel!” Felsőoktatási </w:t>
      </w:r>
      <w:proofErr w:type="spellStart"/>
      <w:r w:rsidRPr="00C511F3">
        <w:rPr>
          <w:rFonts w:ascii="Verdana" w:hAnsi="Verdana"/>
          <w:b/>
        </w:rPr>
        <w:t>Doktorvárományosi</w:t>
      </w:r>
      <w:proofErr w:type="spellEnd"/>
      <w:r>
        <w:rPr>
          <w:rFonts w:ascii="Verdana" w:hAnsi="Verdana"/>
          <w:b/>
        </w:rPr>
        <w:t xml:space="preserve"> és Posztdoktori Kutatói Ösztöndíj</w:t>
      </w:r>
      <w:r w:rsidR="00D00195">
        <w:rPr>
          <w:rFonts w:ascii="Verdana" w:hAnsi="Verdana"/>
          <w:b/>
        </w:rPr>
        <w:t>hoz</w:t>
      </w:r>
    </w:p>
    <w:p w14:paraId="72B66A2A" w14:textId="2D4A36F2" w:rsidR="006525C4" w:rsidRDefault="00F809C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proofErr w:type="spellStart"/>
      <w:r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P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5B13C524" w14:textId="77777777"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F809C9">
        <w:rPr>
          <w:rFonts w:ascii="Verdana" w:hAnsi="Verdana"/>
        </w:rPr>
        <w:t xml:space="preserve">művészeti program tárgya, címe, a témaválasztás indoklása, motiváció </w:t>
      </w:r>
    </w:p>
    <w:p w14:paraId="207EE7E5" w14:textId="77777777" w:rsidR="006525C4" w:rsidRDefault="003D11DF">
      <w:pPr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3F9312A9" w14:textId="0014FC39" w:rsidR="00BC2257" w:rsidRDefault="00BC2257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083FA867" w14:textId="13432B07" w:rsidR="006525C4" w:rsidRDefault="00BC2257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e, </w:t>
      </w:r>
      <w:r w:rsidR="002055AA" w:rsidRPr="00835CC8">
        <w:rPr>
          <w:rFonts w:ascii="Verdana" w:hAnsi="Verdana"/>
          <w:u w:val="single"/>
        </w:rPr>
        <w:t>alap- és mesterképzés esetén 5+</w:t>
      </w:r>
      <w:proofErr w:type="spellStart"/>
      <w:r w:rsidR="002055AA" w:rsidRPr="00835CC8">
        <w:rPr>
          <w:rFonts w:ascii="Verdana" w:hAnsi="Verdana"/>
          <w:u w:val="single"/>
        </w:rPr>
        <w:t>5</w:t>
      </w:r>
      <w:proofErr w:type="spellEnd"/>
      <w:r w:rsidR="002055AA" w:rsidRPr="00835CC8">
        <w:rPr>
          <w:rFonts w:ascii="Verdana" w:hAnsi="Verdana"/>
          <w:u w:val="single"/>
        </w:rPr>
        <w:t xml:space="preserve"> hónapos, doktori hallgatók esetén</w:t>
      </w:r>
      <w:r w:rsidR="0096103C">
        <w:rPr>
          <w:rFonts w:ascii="Verdana" w:hAnsi="Verdana"/>
        </w:rPr>
        <w:t xml:space="preserve"> </w:t>
      </w:r>
      <w:r w:rsidR="00D2692E">
        <w:rPr>
          <w:rFonts w:ascii="Verdana" w:hAnsi="Verdana"/>
        </w:rPr>
        <w:br/>
      </w:r>
      <w:r w:rsidR="00AA6BC8">
        <w:rPr>
          <w:rFonts w:ascii="Verdana" w:hAnsi="Verdana"/>
          <w:u w:val="single"/>
        </w:rPr>
        <w:t xml:space="preserve">5+7 </w:t>
      </w:r>
      <w:r w:rsidR="0096103C" w:rsidRPr="0096103C">
        <w:rPr>
          <w:rFonts w:ascii="Verdana" w:hAnsi="Verdana"/>
          <w:u w:val="single"/>
        </w:rPr>
        <w:t>hónapos</w:t>
      </w:r>
      <w:r w:rsidR="002055AA">
        <w:rPr>
          <w:rFonts w:ascii="Verdana" w:hAnsi="Verdana"/>
          <w:u w:val="single"/>
        </w:rPr>
        <w:t xml:space="preserve">, </w:t>
      </w:r>
      <w:proofErr w:type="spellStart"/>
      <w:r w:rsidR="00C511F3">
        <w:rPr>
          <w:rFonts w:ascii="Verdana" w:hAnsi="Verdana"/>
          <w:u w:val="single"/>
        </w:rPr>
        <w:t>doktorvárományosok</w:t>
      </w:r>
      <w:proofErr w:type="spellEnd"/>
      <w:r w:rsidR="00C511F3">
        <w:rPr>
          <w:rFonts w:ascii="Verdana" w:hAnsi="Verdana"/>
          <w:u w:val="single"/>
        </w:rPr>
        <w:t xml:space="preserve"> </w:t>
      </w:r>
      <w:r w:rsidR="002055AA">
        <w:rPr>
          <w:rFonts w:ascii="Verdana" w:hAnsi="Verdana"/>
          <w:u w:val="single"/>
        </w:rPr>
        <w:t xml:space="preserve">és posztdoktorok </w:t>
      </w:r>
      <w:r w:rsidR="00835CC8">
        <w:rPr>
          <w:rFonts w:ascii="Verdana" w:hAnsi="Verdana"/>
          <w:u w:val="single"/>
        </w:rPr>
        <w:t>esetében 6+</w:t>
      </w:r>
      <w:proofErr w:type="spellStart"/>
      <w:r w:rsidR="00835CC8">
        <w:rPr>
          <w:rFonts w:ascii="Verdana" w:hAnsi="Verdana"/>
          <w:u w:val="single"/>
        </w:rPr>
        <w:t>6</w:t>
      </w:r>
      <w:proofErr w:type="spellEnd"/>
      <w:r w:rsidR="00835CC8">
        <w:rPr>
          <w:rFonts w:ascii="Verdana" w:hAnsi="Verdana"/>
          <w:u w:val="single"/>
        </w:rPr>
        <w:t xml:space="preserve"> hónapos</w:t>
      </w:r>
      <w:r w:rsidR="00C511F3">
        <w:rPr>
          <w:rFonts w:ascii="Verdana" w:hAnsi="Verdana"/>
          <w:u w:val="single"/>
        </w:rPr>
        <w:t xml:space="preserve"> </w:t>
      </w:r>
      <w:r w:rsidR="0096103C" w:rsidRPr="0096103C">
        <w:rPr>
          <w:rFonts w:ascii="Verdana" w:hAnsi="Verdana"/>
          <w:u w:val="single"/>
        </w:rPr>
        <w:t>ütemezésre</w:t>
      </w:r>
      <w:r w:rsidR="0096103C">
        <w:rPr>
          <w:rFonts w:ascii="Verdana" w:hAnsi="Verdana"/>
        </w:rPr>
        <w:t xml:space="preserve"> </w:t>
      </w:r>
      <w:r w:rsidR="00AA6BC8">
        <w:rPr>
          <w:rFonts w:ascii="Verdana" w:hAnsi="Verdana"/>
        </w:rPr>
        <w:t xml:space="preserve">(amennyiben releváns) </w:t>
      </w:r>
      <w:r w:rsidR="0096103C">
        <w:rPr>
          <w:rFonts w:ascii="Verdana" w:hAnsi="Verdana"/>
        </w:rPr>
        <w:t xml:space="preserve">történő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14:paraId="0D2C2414" w14:textId="77777777" w:rsidR="003D11DF" w:rsidRDefault="00BC2257">
      <w:pPr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170D0A1" w14:textId="49D5E20B" w:rsidR="00980281" w:rsidRDefault="00BC2257">
      <w:pPr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3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0DAE31E5" w14:textId="08AED280" w:rsidR="00D06D50" w:rsidRPr="00D06D50" w:rsidRDefault="00390912" w:rsidP="00D06D50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7</w:t>
      </w:r>
      <w:r w:rsidR="00D06D50">
        <w:rPr>
          <w:rFonts w:ascii="Verdana" w:hAnsi="Verdana"/>
        </w:rPr>
        <w:t xml:space="preserve">. </w:t>
      </w:r>
      <w:r w:rsidR="00D06D50" w:rsidRPr="00D06D50">
        <w:rPr>
          <w:rFonts w:ascii="Verdana" w:hAnsi="Verdana"/>
          <w:b/>
        </w:rPr>
        <w:t>A doktori képzés részét képező felkészülésben tervezett tevékenység</w:t>
      </w:r>
      <w:r w:rsidR="00075AEF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</w:rPr>
        <w:t>ismertetése</w:t>
      </w:r>
      <w:r w:rsidR="00D06D50">
        <w:rPr>
          <w:rStyle w:val="Lbjegyzet-hivatkozs"/>
          <w:rFonts w:ascii="Verdana" w:hAnsi="Verdana"/>
        </w:rPr>
        <w:footnoteReference w:id="4"/>
      </w:r>
      <w:r w:rsidR="00075AEF">
        <w:rPr>
          <w:rFonts w:ascii="Verdana" w:hAnsi="Verdana"/>
        </w:rPr>
        <w:t xml:space="preserve"> (</w:t>
      </w:r>
      <w:r w:rsidR="00075AEF" w:rsidRPr="00075AEF">
        <w:rPr>
          <w:rFonts w:ascii="Verdana" w:hAnsi="Verdana"/>
        </w:rPr>
        <w:t>a felvenni tervezett kurzusok, egyéb szakmai tevékenységek és ezek doktori képzésbe történő felvételhez, illetve majd a doktori képzés elvégzéséhez való terveze</w:t>
      </w:r>
      <w:r w:rsidR="00075AEF" w:rsidRPr="00075AEF">
        <w:rPr>
          <w:rFonts w:ascii="Verdana" w:hAnsi="Verdana"/>
        </w:rPr>
        <w:t>tt hozzájárulásának bemutatása)</w:t>
      </w:r>
      <w:r w:rsidR="00075AEF">
        <w:rPr>
          <w:rFonts w:ascii="Verdana" w:hAnsi="Verdana"/>
        </w:rPr>
        <w:t>:</w:t>
      </w:r>
    </w:p>
    <w:p w14:paraId="1000A7A1" w14:textId="0AF9D417" w:rsidR="006525C4" w:rsidRDefault="00390912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042B77C6" w14:textId="0C815315" w:rsidR="006525C4" w:rsidRPr="003D11DF" w:rsidRDefault="00D06D50">
      <w:pPr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3D11DF" w:rsidRP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585D130F" w:rsidR="006525C4" w:rsidRPr="00831A6D" w:rsidRDefault="00D06D50" w:rsidP="00831A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10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5"/>
      </w:r>
      <w:r w:rsidR="00831A6D">
        <w:rPr>
          <w:rFonts w:ascii="Verdana" w:hAnsi="Verdana"/>
          <w:b/>
        </w:rPr>
        <w:t xml:space="preserve">: </w:t>
      </w: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  <w:t>………………………………………</w:t>
      </w:r>
    </w:p>
    <w:p w14:paraId="452E4DA5" w14:textId="77777777" w:rsidR="005244BA" w:rsidRDefault="00703826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</w:t>
      </w:r>
      <w:proofErr w:type="gramStart"/>
      <w:r w:rsidR="005244BA" w:rsidRPr="005244BA">
        <w:rPr>
          <w:rFonts w:ascii="Verdana" w:hAnsi="Verdana" w:cs="Verdana"/>
          <w:color w:val="000000"/>
        </w:rPr>
        <w:t>témavezető</w:t>
      </w:r>
      <w:proofErr w:type="gramEnd"/>
      <w:r w:rsid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olvasható </w:t>
      </w:r>
      <w:r w:rsidR="005244BA"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6"/>
      </w:r>
      <w:r w:rsidR="005244BA" w:rsidRP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 </w:t>
      </w:r>
      <w:r w:rsidR="005244BA" w:rsidRPr="005244BA">
        <w:rPr>
          <w:rFonts w:ascii="Verdana" w:hAnsi="Verdana" w:cs="Verdana"/>
          <w:color w:val="000000"/>
        </w:rPr>
        <w:t xml:space="preserve">      </w:t>
      </w:r>
      <w:r w:rsidR="005244BA">
        <w:rPr>
          <w:rFonts w:ascii="Verdana" w:hAnsi="Verdana" w:cs="Verdana"/>
          <w:color w:val="000000"/>
        </w:rPr>
        <w:t xml:space="preserve">                   pályázó olvasható neve  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77777777" w:rsidR="00703E90" w:rsidRDefault="00515668" w:rsidP="00703E90">
      <w:pPr>
        <w:tabs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proofErr w:type="gramStart"/>
      <w:r>
        <w:rPr>
          <w:rFonts w:ascii="Verdana" w:hAnsi="Verdana" w:cs="Verdana"/>
          <w:color w:val="000000"/>
        </w:rPr>
        <w:t>témavezető</w:t>
      </w:r>
      <w:proofErr w:type="gramEnd"/>
      <w:r>
        <w:rPr>
          <w:rFonts w:ascii="Verdana" w:hAnsi="Verdana" w:cs="Verdana"/>
          <w:color w:val="000000"/>
        </w:rPr>
        <w:t xml:space="preserve">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7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1304F3">
      <w:headerReference w:type="default" r:id="rId8"/>
      <w:footerReference w:type="default" r:id="rId9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5E19DCCA" w14:textId="77777777" w:rsidR="004E47DE" w:rsidRPr="00D06D50" w:rsidRDefault="004E47DE" w:rsidP="004E47D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proofErr w:type="gramStart"/>
      <w:r w:rsidRPr="00D06D50">
        <w:rPr>
          <w:rFonts w:ascii="Verdana" w:hAnsi="Verdana"/>
          <w:sz w:val="16"/>
          <w:szCs w:val="16"/>
        </w:rPr>
        <w:t>leendő</w:t>
      </w:r>
      <w:proofErr w:type="gramEnd"/>
      <w:r w:rsidRPr="00D06D50">
        <w:rPr>
          <w:rFonts w:ascii="Verdana" w:hAnsi="Verdana"/>
          <w:sz w:val="16"/>
          <w:szCs w:val="16"/>
        </w:rPr>
        <w:t xml:space="preserve"> felsőbb éves </w:t>
      </w:r>
      <w:r w:rsidR="00980281" w:rsidRPr="00D06D50">
        <w:rPr>
          <w:rFonts w:ascii="Verdana" w:hAnsi="Verdana"/>
          <w:sz w:val="16"/>
          <w:szCs w:val="16"/>
        </w:rPr>
        <w:t xml:space="preserve">alapképzésben részt vevő </w:t>
      </w:r>
      <w:r w:rsidRPr="00D06D50">
        <w:rPr>
          <w:rFonts w:ascii="Verdana" w:hAnsi="Verdana"/>
          <w:sz w:val="16"/>
          <w:szCs w:val="16"/>
        </w:rPr>
        <w:t xml:space="preserve">hallgatók számára </w:t>
      </w:r>
    </w:p>
  </w:footnote>
  <w:footnote w:id="2">
    <w:p w14:paraId="21382CCB" w14:textId="55211A2C" w:rsidR="001764D2" w:rsidRPr="00D06D50" w:rsidRDefault="001764D2" w:rsidP="00D06D50">
      <w:pPr>
        <w:pStyle w:val="Lbjegyzetszveg"/>
        <w:spacing w:line="276" w:lineRule="auto"/>
        <w:ind w:left="142" w:hanging="142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proofErr w:type="gramStart"/>
      <w:r w:rsidR="00153A59" w:rsidRPr="00D06D50">
        <w:rPr>
          <w:rFonts w:ascii="Verdana" w:hAnsi="Verdana"/>
          <w:sz w:val="16"/>
          <w:szCs w:val="16"/>
        </w:rPr>
        <w:t>leendő</w:t>
      </w:r>
      <w:proofErr w:type="gramEnd"/>
      <w:r w:rsidR="00153A59" w:rsidRPr="00D06D50">
        <w:rPr>
          <w:rFonts w:ascii="Verdana" w:hAnsi="Verdana"/>
          <w:sz w:val="16"/>
          <w:szCs w:val="16"/>
        </w:rPr>
        <w:t xml:space="preserve"> első éves osztott, </w:t>
      </w:r>
      <w:r w:rsidRPr="00D06D50">
        <w:rPr>
          <w:rFonts w:ascii="Verdana" w:hAnsi="Verdana"/>
          <w:sz w:val="16"/>
          <w:szCs w:val="16"/>
        </w:rPr>
        <w:t xml:space="preserve">leendő felsőbb éves osztatlan </w:t>
      </w:r>
      <w:r w:rsidR="006C7175" w:rsidRPr="00D06D50">
        <w:rPr>
          <w:rFonts w:ascii="Verdana" w:hAnsi="Verdana"/>
          <w:sz w:val="16"/>
          <w:szCs w:val="16"/>
        </w:rPr>
        <w:t>és</w:t>
      </w:r>
      <w:r w:rsidRPr="00D06D50">
        <w:rPr>
          <w:rFonts w:ascii="Verdana" w:hAnsi="Verdana"/>
          <w:sz w:val="16"/>
          <w:szCs w:val="16"/>
        </w:rPr>
        <w:t xml:space="preserve"> osztott</w:t>
      </w:r>
      <w:r w:rsidR="006C7175" w:rsidRPr="00D06D50">
        <w:rPr>
          <w:rFonts w:ascii="Verdana" w:hAnsi="Verdana"/>
          <w:sz w:val="16"/>
          <w:szCs w:val="16"/>
        </w:rPr>
        <w:t>, illetve leendő utolsó éves osztatlan</w:t>
      </w:r>
      <w:r w:rsidR="0062032B" w:rsidRPr="00D06D50">
        <w:rPr>
          <w:rFonts w:ascii="Verdana" w:hAnsi="Verdana"/>
          <w:sz w:val="16"/>
          <w:szCs w:val="16"/>
        </w:rPr>
        <w:t xml:space="preserve"> és osztott</w:t>
      </w:r>
      <w:r w:rsidR="006C7175" w:rsidRPr="00D06D50">
        <w:rPr>
          <w:rFonts w:ascii="Verdana" w:hAnsi="Verdana"/>
          <w:sz w:val="16"/>
          <w:szCs w:val="16"/>
        </w:rPr>
        <w:t xml:space="preserve"> mesterképzésben részt vevő hallgatók számára</w:t>
      </w:r>
    </w:p>
  </w:footnote>
  <w:footnote w:id="3">
    <w:p w14:paraId="2D4D8E4C" w14:textId="305A2D8E" w:rsidR="002055AA" w:rsidRPr="00D06D50" w:rsidRDefault="002055AA" w:rsidP="00D06D50">
      <w:pPr>
        <w:spacing w:after="0"/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proofErr w:type="gramStart"/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>a</w:t>
      </w:r>
      <w:proofErr w:type="gramEnd"/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 xml:space="preserve"> pályázati kiírás 4. pontja alapján</w:t>
      </w:r>
    </w:p>
  </w:footnote>
  <w:footnote w:id="4">
    <w:p w14:paraId="7CAB4379" w14:textId="4B258C6C" w:rsidR="00D06D50" w:rsidRPr="00D06D50" w:rsidRDefault="00D06D50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proofErr w:type="gramStart"/>
      <w:r w:rsidRPr="00D06D50">
        <w:rPr>
          <w:rFonts w:ascii="Verdana" w:hAnsi="Verdana"/>
          <w:sz w:val="16"/>
          <w:szCs w:val="16"/>
        </w:rPr>
        <w:t>kizárólag</w:t>
      </w:r>
      <w:proofErr w:type="gramEnd"/>
      <w:r w:rsidRPr="00D06D50">
        <w:rPr>
          <w:rFonts w:ascii="Verdana" w:hAnsi="Verdana"/>
          <w:sz w:val="16"/>
          <w:szCs w:val="16"/>
        </w:rPr>
        <w:t xml:space="preserve"> a mesterképzés pályázat "III." kategóriájának pályázói esetében töltendő</w:t>
      </w:r>
      <w:r w:rsidR="00390912">
        <w:rPr>
          <w:rFonts w:ascii="Verdana" w:hAnsi="Verdana"/>
          <w:sz w:val="16"/>
          <w:szCs w:val="16"/>
        </w:rPr>
        <w:t xml:space="preserve"> ki</w:t>
      </w:r>
    </w:p>
  </w:footnote>
  <w:footnote w:id="5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proofErr w:type="gramStart"/>
      <w:r w:rsidRPr="00D06D50">
        <w:rPr>
          <w:rFonts w:ascii="Verdana" w:hAnsi="Verdana"/>
          <w:sz w:val="16"/>
          <w:szCs w:val="16"/>
        </w:rPr>
        <w:t>nem</w:t>
      </w:r>
      <w:proofErr w:type="gramEnd"/>
      <w:r w:rsidRPr="00D06D50">
        <w:rPr>
          <w:rFonts w:ascii="Verdana" w:hAnsi="Verdana"/>
          <w:sz w:val="16"/>
          <w:szCs w:val="16"/>
        </w:rPr>
        <w:t xml:space="preserve"> kötelező kitölteni</w:t>
      </w:r>
    </w:p>
  </w:footnote>
  <w:footnote w:id="6">
    <w:p w14:paraId="42DEC0A5" w14:textId="77777777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proofErr w:type="gramStart"/>
      <w:r w:rsidRPr="00D06D50">
        <w:rPr>
          <w:rFonts w:ascii="Verdana" w:hAnsi="Verdana"/>
          <w:sz w:val="16"/>
          <w:szCs w:val="16"/>
        </w:rPr>
        <w:t>posztdoktori</w:t>
      </w:r>
      <w:proofErr w:type="gramEnd"/>
      <w:r w:rsidRPr="00D06D50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  <w:footnote w:id="7">
    <w:p w14:paraId="7691568D" w14:textId="77777777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proofErr w:type="gramStart"/>
      <w:r w:rsidRPr="006C7175">
        <w:rPr>
          <w:rFonts w:ascii="Verdana" w:hAnsi="Verdana"/>
          <w:sz w:val="16"/>
          <w:szCs w:val="16"/>
        </w:rPr>
        <w:t>posztdoktori</w:t>
      </w:r>
      <w:proofErr w:type="gramEnd"/>
      <w:r w:rsidRPr="006C7175">
        <w:rPr>
          <w:rFonts w:ascii="Verdana" w:hAnsi="Verdana"/>
          <w:sz w:val="16"/>
          <w:szCs w:val="16"/>
        </w:rPr>
        <w:t xml:space="preserve"> pályázat esetén értelemszerűen nem releváns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637816B1" w14:textId="59AA94A2" w:rsidR="00067FBE" w:rsidRDefault="00C511F3" w:rsidP="00067FBE">
    <w:pPr>
      <w:pStyle w:val="lfej"/>
      <w:jc w:val="right"/>
    </w:pPr>
    <w:r>
      <w:t>ÚNKP-2</w:t>
    </w:r>
    <w:r w:rsidR="00AF39DF">
      <w:t>2</w:t>
    </w:r>
    <w:r w:rsidR="003366A7">
      <w:t>-1</w:t>
    </w:r>
    <w:r>
      <w:t>, ÚNKP-2</w:t>
    </w:r>
    <w:r w:rsidR="00AF39DF">
      <w:t>2</w:t>
    </w:r>
    <w:r>
      <w:t>-2, ÚNKP-2</w:t>
    </w:r>
    <w:r w:rsidR="00AF39DF">
      <w:t>2</w:t>
    </w:r>
    <w:r>
      <w:t>-3 és ÚNKP-2</w:t>
    </w:r>
    <w:r w:rsidR="00AF39DF">
      <w:t>2</w:t>
    </w:r>
    <w:r>
      <w:t>-4</w:t>
    </w:r>
    <w:r w:rsidR="003366A7">
      <w:t xml:space="preserve"> </w:t>
    </w:r>
    <w:r w:rsidR="00AB2644">
      <w:t xml:space="preserve">Pályázati Adatlap 1. </w:t>
    </w:r>
    <w:r w:rsidR="00B7605D">
      <w:t>számú</w:t>
    </w:r>
    <w:r w:rsidR="00AB2644"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44B84"/>
    <w:rsid w:val="00065FCD"/>
    <w:rsid w:val="00067FBE"/>
    <w:rsid w:val="00075AEF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C543E"/>
    <w:rsid w:val="006C7175"/>
    <w:rsid w:val="006E5029"/>
    <w:rsid w:val="00703826"/>
    <w:rsid w:val="00703E90"/>
    <w:rsid w:val="00713664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6103C"/>
    <w:rsid w:val="00967D2F"/>
    <w:rsid w:val="00980281"/>
    <w:rsid w:val="00992C5F"/>
    <w:rsid w:val="009931A0"/>
    <w:rsid w:val="009C6181"/>
    <w:rsid w:val="009E7A31"/>
    <w:rsid w:val="009F7948"/>
    <w:rsid w:val="00A52ED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CE722F"/>
  <w15:docId w15:val="{A9E23BF3-C54E-4F43-B970-E206E652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93C0-7287-4D94-A9EF-6DA62E4E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Szabó Anna Sára</cp:lastModifiedBy>
  <cp:revision>6</cp:revision>
  <cp:lastPrinted>2019-02-27T09:33:00Z</cp:lastPrinted>
  <dcterms:created xsi:type="dcterms:W3CDTF">2022-03-30T13:13:00Z</dcterms:created>
  <dcterms:modified xsi:type="dcterms:W3CDTF">2022-04-08T09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